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4119" w14:textId="186E8D7B" w:rsidR="006D5573" w:rsidRPr="006D5573" w:rsidRDefault="006D5573" w:rsidP="006D5573">
      <w:pPr>
        <w:pStyle w:val="Styl1"/>
        <w:rPr>
          <w:b w:val="0"/>
          <w:sz w:val="16"/>
          <w:szCs w:val="16"/>
          <w:u w:val="single"/>
        </w:rPr>
      </w:pPr>
      <w:r>
        <w:t>WYNAJEM</w:t>
      </w:r>
      <w:r w:rsidRPr="00BA3AF5">
        <w:t xml:space="preserve"> SAL W CENTRUM OBYWATELSKIM CENTRUM C 10</w:t>
      </w:r>
      <w:r>
        <w:br/>
      </w:r>
      <w:r w:rsidRPr="007A25AB">
        <w:rPr>
          <w:sz w:val="28"/>
          <w:szCs w:val="28"/>
          <w:u w:val="single"/>
        </w:rPr>
        <w:t>WNIOSEK</w:t>
      </w:r>
      <w:r>
        <w:rPr>
          <w:sz w:val="28"/>
          <w:szCs w:val="28"/>
          <w:u w:val="single"/>
        </w:rPr>
        <w:br/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74"/>
      </w:tblGrid>
      <w:tr w:rsidR="00D76730" w:rsidRPr="004941D9" w14:paraId="566D33FF" w14:textId="77777777" w:rsidTr="006525CD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B2BAA54" w14:textId="77777777" w:rsidR="00D76730" w:rsidRPr="009A06D0" w:rsidRDefault="00D76730" w:rsidP="00422F16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Numer sali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268EFED" w14:textId="77777777" w:rsidR="00E5075D" w:rsidRDefault="00D76730" w:rsidP="00E5075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E5075D">
              <w:rPr>
                <w:rFonts w:ascii="Lato" w:hAnsi="Lato"/>
              </w:rPr>
              <w:t>2</w:t>
            </w:r>
            <w:r w:rsidR="000A3A92" w:rsidRPr="00E5075D">
              <w:rPr>
                <w:rFonts w:ascii="Lato" w:hAnsi="Lato"/>
              </w:rPr>
              <w:t xml:space="preserve"> (sala coworkingowa)</w:t>
            </w:r>
          </w:p>
          <w:p w14:paraId="1F3BDBD5" w14:textId="08F7737B" w:rsidR="00D76730" w:rsidRPr="00E5075D" w:rsidRDefault="00D76730" w:rsidP="00E5075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E5075D">
              <w:rPr>
                <w:rFonts w:ascii="Lato" w:hAnsi="Lato"/>
              </w:rPr>
              <w:t>6</w:t>
            </w:r>
            <w:r w:rsidR="006525CD" w:rsidRPr="00E5075D">
              <w:rPr>
                <w:rFonts w:ascii="Lato" w:hAnsi="Lato"/>
              </w:rPr>
              <w:t xml:space="preserve"> (sala szkoleniowa</w:t>
            </w:r>
            <w:r w:rsidR="000A3A92" w:rsidRPr="00E5075D">
              <w:rPr>
                <w:rFonts w:ascii="Lato" w:hAnsi="Lato"/>
              </w:rPr>
              <w:t>)</w:t>
            </w:r>
          </w:p>
        </w:tc>
      </w:tr>
      <w:tr w:rsidR="00D76730" w:rsidRPr="004941D9" w14:paraId="7014E980" w14:textId="77777777" w:rsidTr="006525CD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3670B1A0" w14:textId="4A2106CE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Termin </w:t>
            </w:r>
            <w:r w:rsidR="007A25AB" w:rsidRPr="009A06D0">
              <w:rPr>
                <w:rFonts w:ascii="Lato" w:hAnsi="Lato"/>
                <w:b/>
                <w:bCs/>
              </w:rPr>
              <w:t>planowanego wynajmu</w:t>
            </w:r>
            <w:r w:rsidR="007A25AB">
              <w:rPr>
                <w:rFonts w:ascii="Lato" w:hAnsi="Lato"/>
              </w:rPr>
              <w:t xml:space="preserve"> </w:t>
            </w:r>
            <w:r w:rsidR="007A25AB">
              <w:rPr>
                <w:rFonts w:ascii="Lato" w:hAnsi="Lato"/>
              </w:rPr>
              <w:br/>
            </w:r>
            <w:r w:rsidRPr="00A07B25">
              <w:rPr>
                <w:rFonts w:ascii="Lato" w:hAnsi="Lato"/>
                <w:sz w:val="16"/>
                <w:szCs w:val="16"/>
              </w:rPr>
              <w:t>(dzień i godzinowy przedział czasowy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C5B27DC" w14:textId="77777777" w:rsidR="00D76730" w:rsidRPr="004941D9" w:rsidRDefault="00D76730" w:rsidP="00422F16">
            <w:pPr>
              <w:spacing w:after="0"/>
              <w:rPr>
                <w:rFonts w:ascii="Lato" w:hAnsi="Lato"/>
              </w:rPr>
            </w:pPr>
          </w:p>
        </w:tc>
      </w:tr>
      <w:tr w:rsidR="00D76730" w:rsidRPr="004941D9" w14:paraId="152DDF3F" w14:textId="77777777" w:rsidTr="006525CD">
        <w:trPr>
          <w:trHeight w:val="624"/>
        </w:trPr>
        <w:tc>
          <w:tcPr>
            <w:tcW w:w="4957" w:type="dxa"/>
            <w:shd w:val="clear" w:color="auto" w:fill="auto"/>
            <w:vAlign w:val="center"/>
          </w:tcPr>
          <w:p w14:paraId="6D4ED7BF" w14:textId="07F9607A" w:rsidR="00D76730" w:rsidRPr="009A06D0" w:rsidRDefault="001D29E4" w:rsidP="00422F16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Podmiot dokonujący rezerwacji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96D9FA0" w14:textId="343200B3" w:rsidR="003F4F8C" w:rsidRPr="006D5573" w:rsidRDefault="006525CD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o</w:t>
            </w:r>
            <w:r w:rsidR="003F4F8C" w:rsidRPr="006D5573">
              <w:rPr>
                <w:rFonts w:ascii="Lato" w:hAnsi="Lato"/>
              </w:rPr>
              <w:t>rganizacja pozarządowa</w:t>
            </w:r>
          </w:p>
          <w:p w14:paraId="5CD23D01" w14:textId="68399CBD" w:rsidR="00D76730" w:rsidRPr="006D5573" w:rsidRDefault="006525CD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g</w:t>
            </w:r>
            <w:r w:rsidR="003F4F8C" w:rsidRPr="006D5573">
              <w:rPr>
                <w:rFonts w:ascii="Lato" w:hAnsi="Lato"/>
              </w:rPr>
              <w:t>rupa nieformalna</w:t>
            </w:r>
          </w:p>
          <w:p w14:paraId="04B7AB28" w14:textId="4B2E78D8" w:rsidR="0067579A" w:rsidRPr="006D5573" w:rsidRDefault="0067579A" w:rsidP="006D557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11" w:hanging="284"/>
              <w:rPr>
                <w:rFonts w:ascii="Lato" w:hAnsi="Lato"/>
              </w:rPr>
            </w:pPr>
            <w:r w:rsidRPr="006D5573">
              <w:rPr>
                <w:rFonts w:ascii="Lato" w:hAnsi="Lato"/>
              </w:rPr>
              <w:t>mieszkanka</w:t>
            </w:r>
            <w:r w:rsidR="007A25AB" w:rsidRPr="006D5573">
              <w:rPr>
                <w:rFonts w:ascii="Lato" w:hAnsi="Lato"/>
              </w:rPr>
              <w:t xml:space="preserve"> </w:t>
            </w:r>
            <w:r w:rsidRPr="006D5573">
              <w:rPr>
                <w:rFonts w:ascii="Lato" w:hAnsi="Lato"/>
              </w:rPr>
              <w:t>/</w:t>
            </w:r>
            <w:r w:rsidR="007A25AB" w:rsidRPr="006D5573">
              <w:rPr>
                <w:rFonts w:ascii="Lato" w:hAnsi="Lato"/>
              </w:rPr>
              <w:t xml:space="preserve"> </w:t>
            </w:r>
            <w:r w:rsidRPr="006D5573">
              <w:rPr>
                <w:rFonts w:ascii="Lato" w:hAnsi="Lato"/>
              </w:rPr>
              <w:t>mieszkaniec Krakowa</w:t>
            </w:r>
          </w:p>
        </w:tc>
      </w:tr>
      <w:tr w:rsidR="00F61428" w:rsidRPr="004941D9" w14:paraId="7D0C719A" w14:textId="77777777" w:rsidTr="006525CD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14:paraId="17450536" w14:textId="1D48792A" w:rsidR="00F61428" w:rsidRPr="007A25AB" w:rsidRDefault="003F4F8C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Nazwa </w:t>
            </w:r>
            <w:r w:rsidR="009A06D0" w:rsidRPr="009A06D0">
              <w:rPr>
                <w:rFonts w:ascii="Lato" w:hAnsi="Lato"/>
                <w:b/>
                <w:bCs/>
              </w:rPr>
              <w:t>podmiotu dokonującego rezerwacji</w:t>
            </w:r>
            <w:r w:rsidR="009A06D0">
              <w:rPr>
                <w:rFonts w:ascii="Lato" w:hAnsi="Lato"/>
              </w:rPr>
              <w:t xml:space="preserve"> </w:t>
            </w:r>
            <w:r w:rsidR="009A06D0" w:rsidRPr="00A07B25">
              <w:rPr>
                <w:rFonts w:ascii="Lato" w:hAnsi="Lato"/>
                <w:sz w:val="16"/>
                <w:szCs w:val="16"/>
              </w:rPr>
              <w:t>(</w:t>
            </w:r>
            <w:r w:rsidR="009A06D0" w:rsidRPr="00A07B25">
              <w:rPr>
                <w:rFonts w:ascii="Lato" w:hAnsi="Lato"/>
                <w:sz w:val="16"/>
                <w:szCs w:val="16"/>
                <w:u w:val="single"/>
              </w:rPr>
              <w:t>nazwa zgodna z KRS</w:t>
            </w:r>
            <w:r w:rsidR="009A06D0" w:rsidRPr="00A07B25">
              <w:rPr>
                <w:rFonts w:ascii="Lato" w:hAnsi="Lato"/>
                <w:sz w:val="16"/>
                <w:szCs w:val="16"/>
              </w:rPr>
              <w:t xml:space="preserve"> w przypadku organizacji pozarządowych </w:t>
            </w:r>
            <w:r w:rsidR="009A06D0" w:rsidRPr="00A07B25">
              <w:rPr>
                <w:rFonts w:ascii="Lato" w:hAnsi="Lato"/>
                <w:sz w:val="16"/>
                <w:szCs w:val="16"/>
                <w:u w:val="single"/>
              </w:rPr>
              <w:t>lub imię i nazwisko</w:t>
            </w:r>
            <w:r w:rsidR="009A06D0" w:rsidRPr="00A07B25">
              <w:rPr>
                <w:rFonts w:ascii="Lato" w:hAnsi="Lato"/>
                <w:sz w:val="16"/>
                <w:szCs w:val="16"/>
              </w:rPr>
              <w:t xml:space="preserve"> w przypadku grup nieformalnych i osób fizycznych)</w:t>
            </w:r>
            <w:r w:rsidR="007A25AB" w:rsidRPr="007A25AB">
              <w:rPr>
                <w:rFonts w:ascii="Lato" w:hAnsi="Lato"/>
              </w:rPr>
              <w:t xml:space="preserve">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DE59EDD" w14:textId="6E5BA5D5" w:rsidR="00F61428" w:rsidRPr="00CB7814" w:rsidRDefault="00F61428" w:rsidP="00F61428">
            <w:pPr>
              <w:spacing w:after="0"/>
              <w:rPr>
                <w:rFonts w:ascii="Lato" w:hAnsi="Lato"/>
                <w:highlight w:val="yellow"/>
              </w:rPr>
            </w:pPr>
          </w:p>
        </w:tc>
      </w:tr>
      <w:tr w:rsidR="001D29E4" w:rsidRPr="004941D9" w14:paraId="295B3933" w14:textId="77777777" w:rsidTr="006525CD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14:paraId="7855F7B5" w14:textId="74E7DDCC" w:rsidR="001D29E4" w:rsidRPr="007A25AB" w:rsidRDefault="003F4F8C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>Numer KRS lub rodzaj i numer innej ewidencji</w:t>
            </w:r>
            <w:r w:rsidRPr="007A25AB">
              <w:rPr>
                <w:rFonts w:ascii="Lato" w:hAnsi="Lato"/>
              </w:rPr>
              <w:br/>
            </w:r>
            <w:r w:rsidRPr="00A07B25">
              <w:rPr>
                <w:rFonts w:ascii="Lato" w:hAnsi="Lato"/>
                <w:sz w:val="16"/>
                <w:szCs w:val="16"/>
              </w:rPr>
              <w:t>(jeśli dotyczy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50CDBDC" w14:textId="77777777" w:rsidR="001D29E4" w:rsidRPr="004941D9" w:rsidRDefault="001D29E4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AA5672A" w14:textId="77777777" w:rsidTr="006525CD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BDA32D4" w14:textId="1EFF6FCC" w:rsidR="00F61428" w:rsidRPr="007A25AB" w:rsidRDefault="00F61428" w:rsidP="00F61428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 xml:space="preserve">Adres </w:t>
            </w:r>
            <w:r w:rsidR="000A3A92" w:rsidRPr="009A06D0">
              <w:rPr>
                <w:rFonts w:ascii="Lato" w:hAnsi="Lato"/>
                <w:b/>
                <w:bCs/>
              </w:rPr>
              <w:t>siedziby</w:t>
            </w:r>
            <w:r w:rsidR="007A25AB" w:rsidRPr="007A25AB">
              <w:rPr>
                <w:rFonts w:ascii="Lato" w:hAnsi="Lato"/>
              </w:rPr>
              <w:t xml:space="preserve"> </w:t>
            </w:r>
            <w:r w:rsidR="007A25AB" w:rsidRPr="00A07B25">
              <w:rPr>
                <w:rFonts w:ascii="Lato" w:hAnsi="Lato"/>
                <w:sz w:val="16"/>
                <w:szCs w:val="16"/>
              </w:rPr>
              <w:t>(jeśli dotyczy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CDCB8AC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E8EAEC9" w14:textId="77777777" w:rsidTr="006525CD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6739771" w14:textId="77777777" w:rsidR="00F61428" w:rsidRPr="009A06D0" w:rsidRDefault="00F61428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Telefon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B859414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73979EBD" w14:textId="77777777" w:rsidTr="006525CD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42D44809" w14:textId="1B544A29" w:rsidR="00F61428" w:rsidRPr="009A06D0" w:rsidRDefault="007A25AB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Adres e-</w:t>
            </w:r>
            <w:r w:rsidR="00F61428" w:rsidRPr="009A06D0">
              <w:rPr>
                <w:rFonts w:ascii="Lato" w:hAnsi="Lato"/>
                <w:b/>
                <w:bCs/>
              </w:rPr>
              <w:t xml:space="preserve">mail 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4DC5437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50986E7B" w14:textId="77777777" w:rsidTr="006525CD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1AB1B3EB" w14:textId="222F619F" w:rsidR="00F61428" w:rsidRPr="009A06D0" w:rsidRDefault="00F61428" w:rsidP="006525CD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Cel rezerwacji</w:t>
            </w:r>
            <w:r w:rsidR="000A3A92" w:rsidRPr="009A06D0">
              <w:rPr>
                <w:rFonts w:ascii="Lato" w:hAnsi="Lato"/>
                <w:b/>
                <w:bCs/>
              </w:rPr>
              <w:t xml:space="preserve"> i </w:t>
            </w:r>
            <w:r w:rsidR="00A15546" w:rsidRPr="009A06D0">
              <w:rPr>
                <w:rFonts w:ascii="Lato" w:hAnsi="Lato"/>
                <w:b/>
                <w:bCs/>
              </w:rPr>
              <w:t>t</w:t>
            </w:r>
            <w:r w:rsidR="001C57ED">
              <w:rPr>
                <w:rFonts w:ascii="Lato" w:hAnsi="Lato"/>
                <w:b/>
                <w:bCs/>
              </w:rPr>
              <w:t>emat spotkania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E501092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F61428" w:rsidRPr="004941D9" w14:paraId="371FFD26" w14:textId="77777777" w:rsidTr="006525CD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02D33C6E" w14:textId="6D87D8A8" w:rsidR="00F61428" w:rsidRPr="009A06D0" w:rsidRDefault="007870D8" w:rsidP="00F61428">
            <w:pPr>
              <w:spacing w:after="0"/>
              <w:rPr>
                <w:rFonts w:ascii="Lato" w:hAnsi="Lato"/>
                <w:b/>
                <w:bCs/>
              </w:rPr>
            </w:pPr>
            <w:r w:rsidRPr="009A06D0">
              <w:rPr>
                <w:rFonts w:ascii="Lato" w:hAnsi="Lato"/>
                <w:b/>
                <w:bCs/>
              </w:rPr>
              <w:t>Przewidywana l</w:t>
            </w:r>
            <w:r w:rsidR="00F61428" w:rsidRPr="009A06D0">
              <w:rPr>
                <w:rFonts w:ascii="Lato" w:hAnsi="Lato"/>
                <w:b/>
                <w:bCs/>
              </w:rPr>
              <w:t>iczba uczestników spotkania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CC1EFF8" w14:textId="77777777" w:rsidR="00F61428" w:rsidRPr="004941D9" w:rsidRDefault="00F61428" w:rsidP="00F61428">
            <w:pPr>
              <w:spacing w:after="0"/>
              <w:rPr>
                <w:rFonts w:ascii="Lato" w:hAnsi="Lato"/>
              </w:rPr>
            </w:pPr>
          </w:p>
        </w:tc>
      </w:tr>
      <w:tr w:rsidR="002D02A1" w:rsidRPr="004941D9" w14:paraId="75CFED5B" w14:textId="77777777" w:rsidTr="006525CD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4CCD4B50" w14:textId="397ECBB1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  <w:r w:rsidRPr="009A06D0">
              <w:rPr>
                <w:rFonts w:ascii="Lato" w:hAnsi="Lato"/>
                <w:b/>
                <w:bCs/>
              </w:rPr>
              <w:t>Oczekiwania dotyczące wypożyczenia dodatkowego sprzętu</w:t>
            </w:r>
            <w:r w:rsidR="006525CD">
              <w:rPr>
                <w:rFonts w:ascii="Lato" w:hAnsi="Lato"/>
              </w:rPr>
              <w:t xml:space="preserve"> </w:t>
            </w:r>
            <w:r w:rsidR="006525CD" w:rsidRPr="00A07B25">
              <w:rPr>
                <w:rFonts w:ascii="Lato" w:hAnsi="Lato"/>
                <w:sz w:val="16"/>
                <w:szCs w:val="16"/>
              </w:rPr>
              <w:t>(komputer</w:t>
            </w:r>
            <w:r w:rsidRPr="00A07B25">
              <w:rPr>
                <w:rFonts w:ascii="Lato" w:hAnsi="Lato"/>
                <w:sz w:val="16"/>
                <w:szCs w:val="16"/>
              </w:rPr>
              <w:t>,</w:t>
            </w:r>
            <w:r w:rsidR="00BA5AD6" w:rsidRPr="00A07B25">
              <w:rPr>
                <w:rFonts w:ascii="Lato" w:hAnsi="Lato"/>
                <w:sz w:val="16"/>
                <w:szCs w:val="16"/>
              </w:rPr>
              <w:t xml:space="preserve"> TV,</w:t>
            </w:r>
            <w:r w:rsidRPr="00A07B25">
              <w:rPr>
                <w:rFonts w:ascii="Lato" w:hAnsi="Lato"/>
                <w:sz w:val="16"/>
                <w:szCs w:val="16"/>
              </w:rPr>
              <w:t xml:space="preserve"> rzutnik multimedialny, flipchart, inne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ACF17C5" w14:textId="77777777" w:rsidR="002D02A1" w:rsidRPr="004941D9" w:rsidRDefault="002D02A1" w:rsidP="002D02A1">
            <w:pPr>
              <w:spacing w:after="0"/>
              <w:rPr>
                <w:rFonts w:ascii="Lato" w:hAnsi="Lato"/>
              </w:rPr>
            </w:pPr>
          </w:p>
        </w:tc>
      </w:tr>
    </w:tbl>
    <w:p w14:paraId="19583E60" w14:textId="77777777" w:rsidR="00E5075D" w:rsidRDefault="00E5075D" w:rsidP="00E5075D">
      <w:pPr>
        <w:spacing w:after="0"/>
        <w:rPr>
          <w:rFonts w:ascii="Lato" w:hAnsi="Lato"/>
          <w:b/>
        </w:rPr>
      </w:pPr>
    </w:p>
    <w:p w14:paraId="68A9A850" w14:textId="4CEB80E2" w:rsidR="009A256E" w:rsidRPr="00E5075D" w:rsidRDefault="00E5075D" w:rsidP="00E5075D">
      <w:pPr>
        <w:spacing w:after="0"/>
        <w:jc w:val="center"/>
        <w:rPr>
          <w:rFonts w:ascii="Lato" w:hAnsi="Lato"/>
          <w:b/>
        </w:rPr>
      </w:pPr>
      <w:r w:rsidRPr="00987F26">
        <w:rPr>
          <w:rFonts w:ascii="Lato" w:hAnsi="Lato"/>
          <w:b/>
        </w:rPr>
        <w:t xml:space="preserve">Dane osoby odpowiedzialnej za organizację </w:t>
      </w:r>
      <w:r>
        <w:rPr>
          <w:rFonts w:ascii="Lato" w:hAnsi="Lato"/>
          <w:b/>
        </w:rPr>
        <w:t>spotkania</w:t>
      </w:r>
      <w:r w:rsidR="00CA685A">
        <w:rPr>
          <w:rFonts w:ascii="Lato" w:hAnsi="Lato"/>
          <w:b/>
        </w:rPr>
        <w:t xml:space="preserve"> i użytkowanie sali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74"/>
      </w:tblGrid>
      <w:tr w:rsidR="002E6417" w:rsidRPr="004941D9" w14:paraId="1B61DF39" w14:textId="77777777" w:rsidTr="00A621BF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3F5CA15A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Imię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FA6C1B3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3ABAE6BA" w14:textId="77777777" w:rsidTr="00A621BF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4BD5677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Nazwisko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EAAD505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1AD40AF3" w14:textId="77777777" w:rsidTr="00A621BF">
        <w:trPr>
          <w:trHeight w:val="567"/>
        </w:trPr>
        <w:tc>
          <w:tcPr>
            <w:tcW w:w="4957" w:type="dxa"/>
            <w:shd w:val="clear" w:color="auto" w:fill="auto"/>
            <w:vAlign w:val="center"/>
          </w:tcPr>
          <w:p w14:paraId="2F32331B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Adres zamieszkania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3DF5BDD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09765992" w14:textId="77777777" w:rsidTr="00A621BF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53B4C1B3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 xml:space="preserve">PESEL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877DD6C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4914023F" w14:textId="77777777" w:rsidTr="00A621BF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C56E7A5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 w:rsidRPr="004941D9">
              <w:rPr>
                <w:rFonts w:ascii="Lato" w:hAnsi="Lato"/>
              </w:rPr>
              <w:t>Telefon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4D0161DC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  <w:tr w:rsidR="002E6417" w:rsidRPr="004941D9" w14:paraId="170A8B8D" w14:textId="77777777" w:rsidTr="00A621BF">
        <w:trPr>
          <w:trHeight w:val="510"/>
        </w:trPr>
        <w:tc>
          <w:tcPr>
            <w:tcW w:w="4957" w:type="dxa"/>
            <w:shd w:val="clear" w:color="auto" w:fill="auto"/>
            <w:vAlign w:val="center"/>
          </w:tcPr>
          <w:p w14:paraId="1FA7161D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  <w:r>
              <w:rPr>
                <w:rFonts w:ascii="Lato" w:hAnsi="Lato"/>
              </w:rPr>
              <w:t>Adres e</w:t>
            </w:r>
            <w:r w:rsidRPr="004941D9">
              <w:rPr>
                <w:rFonts w:ascii="Lato" w:hAnsi="Lato"/>
              </w:rPr>
              <w:t xml:space="preserve">-mail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808073D" w14:textId="77777777" w:rsidR="002E6417" w:rsidRPr="004941D9" w:rsidRDefault="002E6417" w:rsidP="00A621BF">
            <w:pPr>
              <w:spacing w:after="0"/>
              <w:rPr>
                <w:rFonts w:ascii="Lato" w:hAnsi="Lato"/>
              </w:rPr>
            </w:pPr>
          </w:p>
        </w:tc>
      </w:tr>
    </w:tbl>
    <w:p w14:paraId="76650204" w14:textId="77777777" w:rsidR="00A07B25" w:rsidRDefault="00A07B25" w:rsidP="006D5573">
      <w:pPr>
        <w:jc w:val="center"/>
        <w:rPr>
          <w:rFonts w:ascii="Lato" w:hAnsi="Lato"/>
          <w:b/>
          <w:bCs/>
          <w:sz w:val="16"/>
          <w:szCs w:val="16"/>
        </w:rPr>
      </w:pPr>
    </w:p>
    <w:p w14:paraId="764DCB8A" w14:textId="77777777" w:rsidR="00A07B25" w:rsidRDefault="00A07B25" w:rsidP="006D5573">
      <w:pPr>
        <w:jc w:val="center"/>
        <w:rPr>
          <w:rFonts w:ascii="Lato" w:hAnsi="Lato"/>
          <w:b/>
          <w:bCs/>
          <w:sz w:val="16"/>
          <w:szCs w:val="16"/>
        </w:rPr>
      </w:pPr>
    </w:p>
    <w:p w14:paraId="50FB23A1" w14:textId="1C0B3DC7" w:rsidR="00E5075D" w:rsidRDefault="002E6417" w:rsidP="006D5573">
      <w:pPr>
        <w:jc w:val="center"/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b/>
          <w:bCs/>
          <w:sz w:val="16"/>
          <w:szCs w:val="16"/>
        </w:rPr>
        <w:lastRenderedPageBreak/>
        <w:t>INFORMACJA ADMINISTRATORA O PRZETWARZANIU DANYCH OSOBOWYCH</w:t>
      </w:r>
    </w:p>
    <w:p w14:paraId="65C2B030" w14:textId="23F6DFF9" w:rsidR="002E6417" w:rsidRPr="00E5075D" w:rsidRDefault="002E6417" w:rsidP="00E5075D">
      <w:pPr>
        <w:rPr>
          <w:rFonts w:ascii="Lato" w:hAnsi="Lato"/>
          <w:b/>
          <w:bCs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Zgodnie z art. 13 ust. 1 i 2 unijnego ogólnego rozporządzenia o ochronie danych (tzw. RODO) informujemy, że administratorem Twoich danych osobowych jest Prezydent Miasta Krakowa z siedzibą Pl. Wszystkich Świętych 3-4, 31-004 Kraków.</w:t>
      </w:r>
      <w:r w:rsidR="00E5075D">
        <w:rPr>
          <w:rFonts w:ascii="Lato" w:hAnsi="Lato"/>
          <w:sz w:val="16"/>
          <w:szCs w:val="16"/>
        </w:rPr>
        <w:t xml:space="preserve"> </w:t>
      </w:r>
      <w:r w:rsidR="00E5075D">
        <w:rPr>
          <w:rFonts w:ascii="Lato" w:hAnsi="Lato"/>
          <w:sz w:val="16"/>
          <w:szCs w:val="16"/>
        </w:rPr>
        <w:br/>
      </w:r>
      <w:r w:rsidRPr="00E5075D">
        <w:rPr>
          <w:rFonts w:ascii="Lato" w:hAnsi="Lato"/>
          <w:sz w:val="16"/>
          <w:szCs w:val="16"/>
        </w:rPr>
        <w:t xml:space="preserve">Z administratorem możesz się skontaktować listownie (adres jw.) lub drogą elektroniczną – adres e-mail: </w:t>
      </w:r>
      <w:hyperlink r:id="rId11" w:history="1">
        <w:r w:rsidR="00E5075D" w:rsidRPr="00970AE9">
          <w:rPr>
            <w:rStyle w:val="Hipercze"/>
            <w:rFonts w:ascii="Lato" w:hAnsi="Lato"/>
            <w:sz w:val="16"/>
            <w:szCs w:val="16"/>
          </w:rPr>
          <w:t>sz.umk@um.krakow.pl</w:t>
        </w:r>
      </w:hyperlink>
      <w:r w:rsidRPr="00E5075D">
        <w:rPr>
          <w:rFonts w:ascii="Lato" w:hAnsi="Lato"/>
          <w:sz w:val="16"/>
          <w:szCs w:val="16"/>
        </w:rPr>
        <w:t>.</w:t>
      </w:r>
      <w:r w:rsidR="00E5075D"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osobowe będą przetwarzane w celu realizacji w okresie od 1 stycznia 2024 r. do 30 czerwca 2026 r. zadania publicznego pn. „CENTRUM OBYWATELSKIE CENTRUM C 10”.</w:t>
      </w:r>
      <w:r w:rsidR="00E5075D">
        <w:rPr>
          <w:rFonts w:ascii="Lato" w:hAnsi="Lato"/>
          <w:sz w:val="16"/>
          <w:szCs w:val="16"/>
        </w:rPr>
        <w:t xml:space="preserve"> </w:t>
      </w:r>
      <w:r w:rsidRPr="00E5075D">
        <w:rPr>
          <w:rFonts w:ascii="Lato" w:hAnsi="Lato"/>
          <w:sz w:val="16"/>
          <w:szCs w:val="16"/>
        </w:rPr>
        <w:t>Twoje dane są objęte rejestrem czynności przetwarzania pn. „Realizacja zadań z zakresu działalności pożytku publicznego”.</w:t>
      </w:r>
    </w:p>
    <w:p w14:paraId="78EE0936" w14:textId="77777777" w:rsidR="002E6417" w:rsidRPr="00E5075D" w:rsidRDefault="002E6417" w:rsidP="002E6417">
      <w:p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Informujemy, że:</w:t>
      </w:r>
    </w:p>
    <w:p w14:paraId="5EE44C69" w14:textId="130423C6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 xml:space="preserve">Masz prawo do żądania od administratora dostępu do Twoich danych osobowych, ich </w:t>
      </w:r>
      <w:r w:rsidR="006D5573" w:rsidRPr="00E5075D">
        <w:rPr>
          <w:rFonts w:ascii="Lato" w:hAnsi="Lato"/>
          <w:sz w:val="16"/>
          <w:szCs w:val="16"/>
        </w:rPr>
        <w:t>sprostowania</w:t>
      </w:r>
      <w:r w:rsidRPr="00E5075D">
        <w:rPr>
          <w:rFonts w:ascii="Lato" w:hAnsi="Lato"/>
          <w:sz w:val="16"/>
          <w:szCs w:val="16"/>
        </w:rPr>
        <w:t xml:space="preserve"> lub ograniczenia przetwarzania.</w:t>
      </w:r>
    </w:p>
    <w:p w14:paraId="77543248" w14:textId="1C49F60D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Twoje dane osobowe będą przetwarzane do czasu załatwienia sprawy, dla potrzeb której zostały zebrane, a następnie będą przechowywane przez 5 lat.</w:t>
      </w:r>
    </w:p>
    <w:p w14:paraId="7419E1B3" w14:textId="18B71F39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Masz prawo do wniesienia skargi do organu nadzorczego, którym jest Prezes Urzędu Ochrony Danych Osobowych.</w:t>
      </w:r>
    </w:p>
    <w:p w14:paraId="1FF47F73" w14:textId="104BC83F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anie danych osobowych jest wymogiem ustawowym i ma charakter obowiązkowy. Konsekwencją niepodania danych jest brak możliwości skorzystania z oferty w ramach zadania publicznego pn. „CENTRUM OBYWATELSKIE CENTRUM C 10”.</w:t>
      </w:r>
    </w:p>
    <w:p w14:paraId="01CA1627" w14:textId="0D3D6142" w:rsidR="002E6417" w:rsidRPr="00E5075D" w:rsidRDefault="002E6417" w:rsidP="00E5075D">
      <w:pPr>
        <w:pStyle w:val="Akapitzlist"/>
        <w:numPr>
          <w:ilvl w:val="0"/>
          <w:numId w:val="20"/>
        </w:numP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stawę prawną przetwarzania Twoich danych stanowi ustawa z dnia 24 kwietnia 2003 r. o działalności pożytku publicznego i o wolontariacie.</w:t>
      </w:r>
    </w:p>
    <w:p w14:paraId="6DD73BB6" w14:textId="30F33F0D" w:rsidR="00E5075D" w:rsidRDefault="002E6417" w:rsidP="002E6417">
      <w:pPr>
        <w:pBdr>
          <w:bottom w:val="single" w:sz="6" w:space="1" w:color="auto"/>
        </w:pBdr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 xml:space="preserve">Dane kontaktowe Inspektora Ochrony Danych: adres pocztowy – jw., adres e-mail: </w:t>
      </w:r>
      <w:hyperlink r:id="rId12" w:history="1">
        <w:r w:rsidR="00E5075D" w:rsidRPr="00970AE9">
          <w:rPr>
            <w:rStyle w:val="Hipercze"/>
            <w:rFonts w:ascii="Lato" w:hAnsi="Lato"/>
            <w:sz w:val="16"/>
            <w:szCs w:val="16"/>
          </w:rPr>
          <w:t>iod@um.krakow.pl</w:t>
        </w:r>
      </w:hyperlink>
      <w:r w:rsidRPr="00E5075D">
        <w:rPr>
          <w:rFonts w:ascii="Lato" w:hAnsi="Lato"/>
          <w:sz w:val="16"/>
          <w:szCs w:val="16"/>
        </w:rPr>
        <w:t>.</w:t>
      </w:r>
      <w:r w:rsidR="00E5075D">
        <w:rPr>
          <w:rFonts w:ascii="Lato" w:hAnsi="Lato"/>
          <w:sz w:val="16"/>
          <w:szCs w:val="16"/>
        </w:rPr>
        <w:br/>
      </w:r>
    </w:p>
    <w:p w14:paraId="0075C06C" w14:textId="7C0DC2E5" w:rsidR="002E6417" w:rsidRPr="00E5075D" w:rsidRDefault="002E6417" w:rsidP="002E6417">
      <w:pPr>
        <w:rPr>
          <w:rFonts w:ascii="Lato" w:hAnsi="Lato"/>
          <w:sz w:val="16"/>
          <w:szCs w:val="16"/>
        </w:rPr>
      </w:pPr>
      <w:r w:rsidRPr="002E6417">
        <w:rPr>
          <w:rFonts w:ascii="Lato" w:hAnsi="Lato"/>
          <w:sz w:val="20"/>
          <w:szCs w:val="20"/>
        </w:rPr>
        <w:t>Wypełnienie formularza jest jednoznaczne z wyrażeniem zgody na przetwarzanie Państwa danych osobowych, które zostały w nim zawarte.</w:t>
      </w:r>
    </w:p>
    <w:p w14:paraId="0F3FFBF6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 xml:space="preserve">Oświadczam, że znany jest mi Regulamin funkcjonowania Centrum Obywatelskiego Centrum C 10 i akceptuję jego postanowienia. </w:t>
      </w:r>
    </w:p>
    <w:p w14:paraId="24B1C3D1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Zobowiązuję się do przejęcia materialnej odpowiedzialności za udostępnione pomieszczenie oraz sprzęt w czasie realizacji spotkania, o którym mowa we wniosku i ponoszę odpowiedzialność za przypadkową bądź celową utratę lub uszkodzenie urządzeń i sprzętu.</w:t>
      </w:r>
    </w:p>
    <w:p w14:paraId="52B1EC49" w14:textId="77777777" w:rsidR="00E5075D" w:rsidRPr="00E5075D" w:rsidRDefault="00E5075D" w:rsidP="00E5075D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Deklaruję, że od uczestników ww. spotkania nie będą pobierane opłaty.</w:t>
      </w:r>
    </w:p>
    <w:p w14:paraId="504C03F0" w14:textId="3EB31FB3" w:rsidR="00E5075D" w:rsidRPr="00E5075D" w:rsidRDefault="00E5075D" w:rsidP="002E6417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E5075D">
        <w:rPr>
          <w:rFonts w:ascii="Lato" w:hAnsi="Lato"/>
          <w:sz w:val="20"/>
          <w:szCs w:val="20"/>
        </w:rPr>
        <w:t>Deklaruję o niekorzystaniu z sal Centrum C 10 w celach agitacji politycznej, działalności formacji religijnych oraz działalności komercyjnej.</w:t>
      </w:r>
    </w:p>
    <w:p w14:paraId="473B2AC0" w14:textId="26D34CA6" w:rsidR="002E6417" w:rsidRPr="00E5075D" w:rsidRDefault="002E6417" w:rsidP="002E6417">
      <w:pPr>
        <w:rPr>
          <w:rFonts w:ascii="Lato" w:hAnsi="Lato"/>
          <w:sz w:val="20"/>
          <w:szCs w:val="20"/>
        </w:rPr>
      </w:pPr>
      <w:r w:rsidRPr="002E6417">
        <w:rPr>
          <w:rFonts w:ascii="Segoe UI Symbol" w:hAnsi="Segoe UI Symbol" w:cs="Segoe UI Symbol"/>
          <w:sz w:val="20"/>
          <w:szCs w:val="20"/>
        </w:rPr>
        <w:t>☐</w:t>
      </w:r>
      <w:r w:rsidRPr="00E5075D">
        <w:rPr>
          <w:rFonts w:ascii="Lato" w:hAnsi="Lato"/>
          <w:b/>
          <w:bCs/>
          <w:sz w:val="20"/>
          <w:szCs w:val="20"/>
        </w:rPr>
        <w:t xml:space="preserve"> Wyrażam zgodę na otrzymywanie newsletterów Centrum Obywatelskiego Centrum C 10</w:t>
      </w:r>
      <w:r w:rsidR="00E5075D">
        <w:rPr>
          <w:rFonts w:ascii="Lato" w:hAnsi="Lato"/>
          <w:sz w:val="20"/>
          <w:szCs w:val="20"/>
        </w:rPr>
        <w:br/>
      </w:r>
      <w:r w:rsidRPr="00E5075D">
        <w:rPr>
          <w:rFonts w:ascii="Lato" w:hAnsi="Lato"/>
          <w:i/>
          <w:iCs/>
          <w:sz w:val="16"/>
          <w:szCs w:val="16"/>
        </w:rPr>
        <w:t>Wyrażenie zgody jest dobrowolne. W każdym momencie można zrezygnować z subskrypcji newsletterów</w:t>
      </w:r>
      <w:r w:rsidR="00E5075D" w:rsidRPr="00E5075D">
        <w:rPr>
          <w:rFonts w:ascii="Lato" w:hAnsi="Lato"/>
          <w:i/>
          <w:iCs/>
          <w:sz w:val="16"/>
          <w:szCs w:val="16"/>
        </w:rPr>
        <w:t>.</w:t>
      </w:r>
    </w:p>
    <w:p w14:paraId="02B669BE" w14:textId="739469D4" w:rsidR="002E6417" w:rsidRDefault="002E6417" w:rsidP="0004421D">
      <w:pPr>
        <w:pBdr>
          <w:bottom w:val="single" w:sz="6" w:space="1" w:color="auto"/>
        </w:pBdr>
        <w:rPr>
          <w:rFonts w:ascii="Lato" w:hAnsi="Lato"/>
          <w:sz w:val="20"/>
          <w:szCs w:val="20"/>
        </w:rPr>
      </w:pPr>
      <w:r w:rsidRPr="00E5075D">
        <w:rPr>
          <w:rFonts w:ascii="Lato" w:hAnsi="Lato"/>
          <w:b/>
          <w:bCs/>
          <w:sz w:val="20"/>
          <w:szCs w:val="20"/>
        </w:rPr>
        <w:t>Data i podpis osoby odpowiedzialnej za organizację spotkania</w:t>
      </w:r>
      <w:r w:rsidR="00CA685A">
        <w:rPr>
          <w:rFonts w:ascii="Lato" w:hAnsi="Lato"/>
          <w:b/>
          <w:bCs/>
          <w:sz w:val="20"/>
          <w:szCs w:val="20"/>
        </w:rPr>
        <w:t xml:space="preserve"> i użytkowanie sali</w:t>
      </w:r>
      <w:r w:rsidR="00CA685A">
        <w:rPr>
          <w:rFonts w:ascii="Lato" w:hAnsi="Lato"/>
          <w:sz w:val="20"/>
          <w:szCs w:val="20"/>
        </w:rPr>
        <w:t>:</w:t>
      </w:r>
      <w:r w:rsidR="00A07B25">
        <w:rPr>
          <w:rFonts w:ascii="Lato" w:hAnsi="Lato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…………………. </w:t>
      </w:r>
      <w:r w:rsidR="00E5075D">
        <w:rPr>
          <w:rFonts w:ascii="Lato" w:hAnsi="Lato"/>
          <w:sz w:val="20"/>
          <w:szCs w:val="20"/>
        </w:rPr>
        <w:br/>
      </w:r>
    </w:p>
    <w:p w14:paraId="425053E8" w14:textId="2B701D48" w:rsidR="002E6417" w:rsidRPr="00E5075D" w:rsidRDefault="002E6417" w:rsidP="002E6417">
      <w:pPr>
        <w:spacing w:after="0"/>
        <w:rPr>
          <w:rFonts w:ascii="Lato" w:hAnsi="Lato"/>
          <w:sz w:val="18"/>
        </w:rPr>
      </w:pPr>
      <w:r w:rsidRPr="00E5075D">
        <w:rPr>
          <w:rFonts w:ascii="Lato" w:hAnsi="Lato"/>
          <w:sz w:val="16"/>
          <w:szCs w:val="16"/>
        </w:rPr>
        <w:t>Adnotacje Udostepniającego (wypełnia Centrum Obywatelskie Centrum C 10):</w:t>
      </w:r>
    </w:p>
    <w:p w14:paraId="1EAFB9CF" w14:textId="1982982D" w:rsidR="002E6417" w:rsidRPr="006D5573" w:rsidRDefault="002E6417" w:rsidP="006D5573">
      <w:pPr>
        <w:pStyle w:val="Akapitzlist"/>
        <w:numPr>
          <w:ilvl w:val="0"/>
          <w:numId w:val="26"/>
        </w:numPr>
        <w:spacing w:after="0"/>
        <w:ind w:left="426" w:hanging="295"/>
        <w:rPr>
          <w:rFonts w:ascii="Lato" w:hAnsi="Lato"/>
          <w:sz w:val="16"/>
          <w:szCs w:val="16"/>
        </w:rPr>
      </w:pPr>
      <w:r w:rsidRPr="006D5573">
        <w:rPr>
          <w:rFonts w:ascii="Lato" w:hAnsi="Lato"/>
          <w:sz w:val="16"/>
          <w:szCs w:val="16"/>
        </w:rPr>
        <w:t>akceptacja</w:t>
      </w:r>
    </w:p>
    <w:p w14:paraId="5677FB76" w14:textId="7A55AB59" w:rsidR="002E6417" w:rsidRPr="006D5573" w:rsidRDefault="002E6417" w:rsidP="006D5573">
      <w:pPr>
        <w:pStyle w:val="Akapitzlist"/>
        <w:numPr>
          <w:ilvl w:val="0"/>
          <w:numId w:val="26"/>
        </w:numPr>
        <w:spacing w:after="0"/>
        <w:ind w:left="426" w:hanging="295"/>
        <w:rPr>
          <w:rFonts w:ascii="Lato" w:hAnsi="Lato"/>
          <w:sz w:val="16"/>
          <w:szCs w:val="16"/>
        </w:rPr>
      </w:pPr>
      <w:r w:rsidRPr="006D5573">
        <w:rPr>
          <w:rFonts w:ascii="Lato" w:hAnsi="Lato"/>
          <w:sz w:val="16"/>
          <w:szCs w:val="16"/>
        </w:rPr>
        <w:t>odrzucenie</w:t>
      </w:r>
    </w:p>
    <w:p w14:paraId="53F6BFB9" w14:textId="6275EB74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pis osoby weryfikującej formularz rezerwacji:</w:t>
      </w:r>
      <w:r w:rsidR="00E5075D" w:rsidRPr="00E5075D">
        <w:rPr>
          <w:rFonts w:ascii="Lato" w:hAnsi="Lato"/>
          <w:sz w:val="16"/>
          <w:szCs w:val="16"/>
        </w:rPr>
        <w:t xml:space="preserve"> ……</w:t>
      </w:r>
      <w:r w:rsidRPr="00E5075D">
        <w:rPr>
          <w:rFonts w:ascii="Lato" w:hAnsi="Lato"/>
          <w:sz w:val="16"/>
          <w:szCs w:val="16"/>
        </w:rPr>
        <w:t>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…</w:t>
      </w:r>
    </w:p>
    <w:p w14:paraId="3C25FE97" w14:textId="770DAB6A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Podpis osoby zatwierdzającej formularz rezerwacji: …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.</w:t>
      </w:r>
      <w:r w:rsidRPr="00E5075D">
        <w:rPr>
          <w:rFonts w:ascii="Lato" w:hAnsi="Lato"/>
          <w:sz w:val="16"/>
          <w:szCs w:val="16"/>
        </w:rPr>
        <w:t>..</w:t>
      </w:r>
    </w:p>
    <w:p w14:paraId="18A4AD4A" w14:textId="77777777" w:rsidR="002E6417" w:rsidRPr="00E5075D" w:rsidRDefault="002E6417" w:rsidP="002E6417">
      <w:pPr>
        <w:spacing w:after="0"/>
        <w:rPr>
          <w:rFonts w:ascii="Lato" w:hAnsi="Lato"/>
          <w:sz w:val="16"/>
          <w:szCs w:val="16"/>
        </w:rPr>
      </w:pPr>
    </w:p>
    <w:p w14:paraId="6C0C5D9D" w14:textId="7724F2CB" w:rsidR="002E6417" w:rsidRPr="00E5075D" w:rsidRDefault="002E6417" w:rsidP="00A07B25">
      <w:pPr>
        <w:spacing w:after="0"/>
        <w:rPr>
          <w:rFonts w:ascii="Lato" w:hAnsi="Lato"/>
          <w:sz w:val="16"/>
          <w:szCs w:val="16"/>
        </w:rPr>
      </w:pPr>
      <w:r w:rsidRPr="00E5075D">
        <w:rPr>
          <w:rFonts w:ascii="Lato" w:hAnsi="Lato"/>
          <w:sz w:val="16"/>
          <w:szCs w:val="16"/>
        </w:rPr>
        <w:t>Uzasadnienie</w:t>
      </w:r>
      <w:r w:rsidRPr="00E5075D">
        <w:rPr>
          <w:rStyle w:val="Odwoanieprzypisudolnego"/>
          <w:rFonts w:ascii="Lato" w:hAnsi="Lato"/>
          <w:sz w:val="16"/>
          <w:szCs w:val="16"/>
        </w:rPr>
        <w:footnoteReference w:id="2"/>
      </w:r>
      <w:r w:rsidRPr="00E5075D">
        <w:rPr>
          <w:rFonts w:ascii="Lato" w:hAnsi="Lato"/>
          <w:sz w:val="16"/>
          <w:szCs w:val="16"/>
        </w:rPr>
        <w:t>:</w:t>
      </w:r>
      <w:r w:rsidR="00A07B25">
        <w:rPr>
          <w:rFonts w:ascii="Lato" w:hAnsi="Lato"/>
          <w:sz w:val="16"/>
          <w:szCs w:val="16"/>
        </w:rPr>
        <w:t xml:space="preserve"> …………..</w:t>
      </w:r>
      <w:r w:rsidRPr="00E5075D">
        <w:rPr>
          <w:rFonts w:ascii="Lato" w:hAnsi="Lato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E5075D" w:rsidRPr="00E5075D">
        <w:rPr>
          <w:rFonts w:ascii="Lato" w:hAnsi="Lato"/>
          <w:sz w:val="16"/>
          <w:szCs w:val="16"/>
        </w:rPr>
        <w:t>……</w:t>
      </w:r>
    </w:p>
    <w:sectPr w:rsidR="002E6417" w:rsidRPr="00E5075D" w:rsidSect="004E1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5057" w14:textId="77777777" w:rsidR="006D5E3C" w:rsidRDefault="006D5E3C" w:rsidP="00352A9F">
      <w:pPr>
        <w:spacing w:after="0" w:line="240" w:lineRule="auto"/>
      </w:pPr>
      <w:r>
        <w:separator/>
      </w:r>
    </w:p>
  </w:endnote>
  <w:endnote w:type="continuationSeparator" w:id="0">
    <w:p w14:paraId="2CCFC12C" w14:textId="77777777" w:rsidR="006D5E3C" w:rsidRDefault="006D5E3C" w:rsidP="00352A9F">
      <w:pPr>
        <w:spacing w:after="0" w:line="240" w:lineRule="auto"/>
      </w:pPr>
      <w:r>
        <w:continuationSeparator/>
      </w:r>
    </w:p>
  </w:endnote>
  <w:endnote w:type="continuationNotice" w:id="1">
    <w:p w14:paraId="60484CBB" w14:textId="77777777" w:rsidR="006D5E3C" w:rsidRDefault="006D5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06E6" w14:textId="45D64F2D" w:rsidR="00BA5268" w:rsidRDefault="00D917CD" w:rsidP="00BA5268">
    <w:pPr>
      <w:pStyle w:val="Stopka"/>
      <w:rPr>
        <w:noProof/>
        <w:lang w:eastAsia="pl-PL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140A3" wp14:editId="6EE16D9B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715000" cy="0"/>
              <wp:effectExtent l="0" t="19050" r="19050" b="1905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9B02C" id="Łącznik prosty 3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10.35pt" to="848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" strokecolor="#0064a7" strokeweight="3pt">
              <w10:wrap anchorx="margin"/>
            </v:line>
          </w:pict>
        </mc:Fallback>
      </mc:AlternateContent>
    </w:r>
  </w:p>
  <w:p w14:paraId="06638BEE" w14:textId="58AA8685" w:rsidR="00D917CD" w:rsidRDefault="00D917CD" w:rsidP="00BA5268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7876FF" wp14:editId="4F916DAD">
          <wp:simplePos x="0" y="0"/>
          <wp:positionH relativeFrom="column">
            <wp:posOffset>4751705</wp:posOffset>
          </wp:positionH>
          <wp:positionV relativeFrom="paragraph">
            <wp:posOffset>163830</wp:posOffset>
          </wp:positionV>
          <wp:extent cx="1104900" cy="576580"/>
          <wp:effectExtent l="0" t="0" r="0" b="0"/>
          <wp:wrapSquare wrapText="bothSides"/>
          <wp:docPr id="31" name="Obraz 31" descr="Logo Instytut Polityk Publicznych: granatowy kształt Polski z kołem nad nim tworzące razem tors człowie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Instytut Polityk Publicznych: granatowy kształt Polski z kołem nad nim tworzące razem tors człowiek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D85881" wp14:editId="67465BF6">
          <wp:simplePos x="0" y="0"/>
          <wp:positionH relativeFrom="column">
            <wp:posOffset>1818005</wp:posOffset>
          </wp:positionH>
          <wp:positionV relativeFrom="paragraph">
            <wp:posOffset>85725</wp:posOffset>
          </wp:positionV>
          <wp:extent cx="2486025" cy="709930"/>
          <wp:effectExtent l="0" t="0" r="0" b="0"/>
          <wp:wrapSquare wrapText="bothSides"/>
          <wp:docPr id="30" name="Obraz 30" descr="Logo Centrum Obywatelskie Centrum C10, Niebieska litera C, z liczbą 10 w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Logo Centrum Obywatelskie Centrum C10, Niebieska litera C, z liczbą 10 w środku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91971" w14:textId="4D372C47" w:rsidR="00D917CD" w:rsidRPr="00645613" w:rsidRDefault="00D917CD" w:rsidP="00BA52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AA9C68" wp14:editId="1A6D2828">
          <wp:simplePos x="0" y="0"/>
          <wp:positionH relativeFrom="margin">
            <wp:posOffset>38100</wp:posOffset>
          </wp:positionH>
          <wp:positionV relativeFrom="paragraph">
            <wp:posOffset>6350</wp:posOffset>
          </wp:positionV>
          <wp:extent cx="1104900" cy="619125"/>
          <wp:effectExtent l="0" t="0" r="0" b="9525"/>
          <wp:wrapNone/>
          <wp:docPr id="32" name="Obraz 32" descr="Logo zadanie publiczne finansowane ze środków miasta Krakow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 descr="Logo zadanie publiczne finansowane ze środków miasta Krakowa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FD98A" w14:textId="7F4B243F" w:rsidR="00FF4A7D" w:rsidRDefault="00FF4A7D" w:rsidP="00352A9F">
    <w:pPr>
      <w:pStyle w:val="Stopka"/>
    </w:pPr>
  </w:p>
  <w:p w14:paraId="602A65FF" w14:textId="33A8122C" w:rsidR="0004421D" w:rsidRDefault="0004421D" w:rsidP="00352A9F">
    <w:pPr>
      <w:pStyle w:val="Stopka"/>
    </w:pPr>
  </w:p>
  <w:p w14:paraId="51CDFBD3" w14:textId="330C6197" w:rsidR="0004421D" w:rsidRDefault="0004421D" w:rsidP="00352A9F">
    <w:pPr>
      <w:pStyle w:val="Stopka"/>
    </w:pPr>
  </w:p>
  <w:p w14:paraId="7D08B3CB" w14:textId="4294743B" w:rsidR="00D917CD" w:rsidRPr="00D917CD" w:rsidRDefault="00D917CD" w:rsidP="00352A9F">
    <w:pPr>
      <w:pStyle w:val="Stopka"/>
      <w:rPr>
        <w:rFonts w:ascii="Lato" w:hAnsi="Lato"/>
        <w:color w:val="0064A7"/>
        <w:sz w:val="20"/>
        <w:szCs w:val="20"/>
      </w:rPr>
    </w:pPr>
    <w:r w:rsidRPr="00D917CD">
      <w:rPr>
        <w:rFonts w:ascii="Lato" w:hAnsi="Lato"/>
        <w:color w:val="0064A7"/>
        <w:sz w:val="20"/>
        <w:szCs w:val="20"/>
      </w:rPr>
      <w:t xml:space="preserve"> </w:t>
    </w:r>
    <w:r w:rsidRPr="00D917CD">
      <w:rPr>
        <w:rFonts w:ascii="Lato" w:hAnsi="Lato"/>
        <w:color w:val="0064A7"/>
        <w:sz w:val="20"/>
        <w:szCs w:val="20"/>
      </w:rPr>
      <w:tab/>
    </w:r>
    <w:r w:rsidRPr="00D917CD">
      <w:rPr>
        <w:rFonts w:ascii="Lato" w:hAnsi="Lato"/>
        <w:color w:val="0064A7"/>
        <w:sz w:val="20"/>
        <w:szCs w:val="20"/>
      </w:rPr>
      <w:tab/>
      <w:t xml:space="preserve">Strona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PAGE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7E1B5E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  <w:r w:rsidRPr="00D917CD">
      <w:rPr>
        <w:rFonts w:ascii="Lato" w:hAnsi="Lato"/>
        <w:color w:val="0064A7"/>
        <w:sz w:val="20"/>
        <w:szCs w:val="20"/>
      </w:rPr>
      <w:t xml:space="preserve"> z 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begin"/>
    </w:r>
    <w:r w:rsidRPr="00D917CD">
      <w:rPr>
        <w:rFonts w:ascii="Lato" w:hAnsi="Lato"/>
        <w:b/>
        <w:bCs/>
        <w:color w:val="0064A7"/>
        <w:sz w:val="20"/>
        <w:szCs w:val="20"/>
      </w:rPr>
      <w:instrText>NUMPAGES  \* Arabic  \* MERGEFORMAT</w:instrText>
    </w:r>
    <w:r w:rsidRPr="00D917CD">
      <w:rPr>
        <w:rFonts w:ascii="Lato" w:hAnsi="Lato"/>
        <w:b/>
        <w:bCs/>
        <w:color w:val="0064A7"/>
        <w:sz w:val="20"/>
        <w:szCs w:val="20"/>
      </w:rPr>
      <w:fldChar w:fldCharType="separate"/>
    </w:r>
    <w:r w:rsidR="007E1B5E">
      <w:rPr>
        <w:rFonts w:ascii="Lato" w:hAnsi="Lato"/>
        <w:b/>
        <w:bCs/>
        <w:noProof/>
        <w:color w:val="0064A7"/>
        <w:sz w:val="20"/>
        <w:szCs w:val="20"/>
      </w:rPr>
      <w:t>2</w:t>
    </w:r>
    <w:r w:rsidRPr="00D917CD">
      <w:rPr>
        <w:rFonts w:ascii="Lato" w:hAnsi="Lato"/>
        <w:b/>
        <w:bCs/>
        <w:color w:val="0064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1A36" w14:textId="77777777" w:rsidR="006D5E3C" w:rsidRDefault="006D5E3C" w:rsidP="00352A9F">
      <w:pPr>
        <w:spacing w:after="0" w:line="240" w:lineRule="auto"/>
      </w:pPr>
      <w:r>
        <w:separator/>
      </w:r>
    </w:p>
  </w:footnote>
  <w:footnote w:type="continuationSeparator" w:id="0">
    <w:p w14:paraId="3793D817" w14:textId="77777777" w:rsidR="006D5E3C" w:rsidRDefault="006D5E3C" w:rsidP="00352A9F">
      <w:pPr>
        <w:spacing w:after="0" w:line="240" w:lineRule="auto"/>
      </w:pPr>
      <w:r>
        <w:continuationSeparator/>
      </w:r>
    </w:p>
  </w:footnote>
  <w:footnote w:type="continuationNotice" w:id="1">
    <w:p w14:paraId="4B0B7866" w14:textId="77777777" w:rsidR="006D5E3C" w:rsidRDefault="006D5E3C">
      <w:pPr>
        <w:spacing w:after="0" w:line="240" w:lineRule="auto"/>
      </w:pPr>
    </w:p>
  </w:footnote>
  <w:footnote w:id="2">
    <w:p w14:paraId="5C70EA8F" w14:textId="77777777" w:rsidR="002E6417" w:rsidRPr="00E5075D" w:rsidRDefault="002E6417" w:rsidP="002E6417">
      <w:pPr>
        <w:pStyle w:val="Tekstprzypisudolnego"/>
        <w:rPr>
          <w:sz w:val="16"/>
          <w:szCs w:val="16"/>
        </w:rPr>
      </w:pPr>
      <w:r w:rsidRPr="00E5075D">
        <w:rPr>
          <w:rFonts w:ascii="Lato" w:hAnsi="Lato"/>
          <w:sz w:val="16"/>
          <w:szCs w:val="16"/>
          <w:vertAlign w:val="superscript"/>
        </w:rPr>
        <w:footnoteRef/>
      </w:r>
      <w:r w:rsidRPr="00E5075D">
        <w:rPr>
          <w:rFonts w:ascii="Lato" w:hAnsi="Lato"/>
          <w:sz w:val="16"/>
          <w:szCs w:val="16"/>
          <w:vertAlign w:val="superscript"/>
        </w:rPr>
        <w:t xml:space="preserve"> </w:t>
      </w:r>
      <w:r w:rsidRPr="00E5075D">
        <w:rPr>
          <w:rFonts w:ascii="Lato" w:hAnsi="Lato"/>
          <w:sz w:val="16"/>
          <w:szCs w:val="16"/>
        </w:rPr>
        <w:t>Należy wypełnić wyłącznie w przypadku wyboru opcji „odrzuce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2F2C" w14:textId="37890171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DA058B" wp14:editId="1E7A476C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997200" cy="855904"/>
          <wp:effectExtent l="0" t="0" r="0" b="0"/>
          <wp:wrapNone/>
          <wp:docPr id="29" name="Obraz 29" descr="Logo Centrum Obywatelskie Centrum C10, Niebieska litera C, z liczbą 10 w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Logo Centrum Obywatelskie Centrum C10, Niebieska litera C, z liczbą 10 w środku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8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</w:r>
    <w:r>
      <w:rPr>
        <w:rStyle w:val="Pogrubienie"/>
        <w:rFonts w:ascii="Ubuntu Light" w:hAnsi="Ubuntu Light" w:cs="Arial"/>
        <w:sz w:val="20"/>
        <w:szCs w:val="20"/>
        <w:shd w:val="clear" w:color="auto" w:fill="FFFFFF"/>
      </w:rPr>
      <w:tab/>
      <w:t xml:space="preserve">                     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Centrum Obywatelskie Centrum C 10</w:t>
    </w:r>
  </w:p>
  <w:p w14:paraId="1CD5AE30" w14:textId="466CA8CB" w:rsidR="00BA5268" w:rsidRPr="00BB1AFE" w:rsidRDefault="00BA5268" w:rsidP="00DB1760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                    os. Centrum C 10, </w:t>
    </w:r>
    <w:r w:rsidR="00DB1760"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>31-931</w:t>
    </w:r>
    <w:r w:rsidR="00DB1760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 </w:t>
    </w: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 xml:space="preserve">Kraków </w:t>
    </w:r>
  </w:p>
  <w:p w14:paraId="4C881D03" w14:textId="13AB0F0F" w:rsidR="00BA5268" w:rsidRPr="00BB1AFE" w:rsidRDefault="00BA5268" w:rsidP="009A256E">
    <w:pPr>
      <w:pStyle w:val="Nagwek"/>
      <w:jc w:val="right"/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              e-mail: </w:t>
    </w:r>
    <w:hyperlink r:id="rId2" w:history="1">
      <w:r w:rsidRPr="00BB1AFE">
        <w:rPr>
          <w:rStyle w:val="Hipercze"/>
          <w:rFonts w:ascii="Ubuntu Light" w:hAnsi="Ubuntu Light" w:cs="Arial"/>
          <w:color w:val="0064A7"/>
          <w:sz w:val="20"/>
          <w:szCs w:val="20"/>
          <w:shd w:val="clear" w:color="auto" w:fill="FFFFFF"/>
        </w:rPr>
        <w:t>c10@ipp.expert</w:t>
      </w:r>
    </w:hyperlink>
  </w:p>
  <w:p w14:paraId="03A19CFC" w14:textId="655427BF" w:rsidR="000C52CA" w:rsidRPr="00BA5268" w:rsidRDefault="00BA5268" w:rsidP="009A256E">
    <w:pPr>
      <w:pStyle w:val="Nagwek"/>
      <w:jc w:val="right"/>
      <w:rPr>
        <w:rFonts w:ascii="Ubuntu Light" w:hAnsi="Ubuntu Light" w:cs="Arial"/>
        <w:color w:val="0064A7"/>
        <w:sz w:val="20"/>
        <w:szCs w:val="20"/>
        <w:shd w:val="clear" w:color="auto" w:fill="FFFFFF"/>
      </w:rPr>
    </w:pPr>
    <w:r w:rsidRPr="00BB1AFE">
      <w:rPr>
        <w:rStyle w:val="Pogrubienie"/>
        <w:rFonts w:ascii="Ubuntu Light" w:hAnsi="Ubuntu Light" w:cs="Arial"/>
        <w:color w:val="0064A7"/>
        <w:sz w:val="20"/>
        <w:szCs w:val="20"/>
        <w:shd w:val="clear" w:color="auto" w:fill="FFFFFF"/>
      </w:rPr>
      <w:tab/>
      <w:t xml:space="preserve">                                                                               tel. 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578 562</w:t>
    </w:r>
    <w:r w:rsidR="0004421D">
      <w:rPr>
        <w:rFonts w:ascii="Ubuntu Light" w:hAnsi="Ubuntu Light" w:cs="Arial"/>
        <w:color w:val="0064A7"/>
        <w:sz w:val="20"/>
        <w:szCs w:val="20"/>
        <w:shd w:val="clear" w:color="auto" w:fill="FFFFFF"/>
      </w:rPr>
      <w:t> </w:t>
    </w:r>
    <w:r w:rsidRPr="00BB1AFE">
      <w:rPr>
        <w:rFonts w:ascii="Ubuntu Light" w:hAnsi="Ubuntu Light" w:cs="Arial"/>
        <w:color w:val="0064A7"/>
        <w:sz w:val="20"/>
        <w:szCs w:val="20"/>
        <w:shd w:val="clear" w:color="auto" w:fill="FFFFFF"/>
      </w:rPr>
      <w:t>000</w:t>
    </w:r>
  </w:p>
  <w:p w14:paraId="795D5D9E" w14:textId="6FC4ECFC" w:rsidR="000C52CA" w:rsidRPr="0052748F" w:rsidRDefault="0004421D" w:rsidP="0004421D">
    <w:pPr>
      <w:pStyle w:val="Nagwek"/>
      <w:tabs>
        <w:tab w:val="clear" w:pos="4536"/>
        <w:tab w:val="clear" w:pos="9072"/>
        <w:tab w:val="left" w:pos="1730"/>
      </w:tabs>
      <w:rPr>
        <w:rFonts w:ascii="Lato" w:hAnsi="Lato"/>
        <w:b/>
        <w:bCs/>
        <w:color w:val="202B54"/>
        <w:sz w:val="32"/>
        <w:szCs w:val="32"/>
      </w:rPr>
    </w:pPr>
    <w:r>
      <w:rPr>
        <w:rFonts w:ascii="Lato" w:hAnsi="Lato"/>
        <w:b/>
        <w:bCs/>
        <w:noProof/>
        <w:color w:val="202B54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4F6D94" wp14:editId="7631C863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715000" cy="0"/>
              <wp:effectExtent l="0" t="19050" r="19050" b="19050"/>
              <wp:wrapNone/>
              <wp:docPr id="2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4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123C5" id="Łącznik prosty 2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5pt" to="84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" strokecolor="#0064a7" strokeweight="3pt">
              <w10:wrap anchorx="margin"/>
            </v:line>
          </w:pict>
        </mc:Fallback>
      </mc:AlternateContent>
    </w:r>
    <w:r>
      <w:rPr>
        <w:rFonts w:ascii="Lato" w:hAnsi="Lato"/>
        <w:b/>
        <w:bCs/>
        <w:color w:val="202B54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827"/>
    <w:multiLevelType w:val="hybridMultilevel"/>
    <w:tmpl w:val="0C8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A48"/>
    <w:multiLevelType w:val="hybridMultilevel"/>
    <w:tmpl w:val="4EC2B632"/>
    <w:lvl w:ilvl="0" w:tplc="43FA46BE">
      <w:start w:val="1"/>
      <w:numFmt w:val="decimal"/>
      <w:lvlText w:val="%1."/>
      <w:lvlJc w:val="left"/>
      <w:pPr>
        <w:ind w:left="720" w:hanging="360"/>
      </w:pPr>
    </w:lvl>
    <w:lvl w:ilvl="1" w:tplc="39BA06A0">
      <w:start w:val="1"/>
      <w:numFmt w:val="lowerLetter"/>
      <w:lvlText w:val="%2."/>
      <w:lvlJc w:val="left"/>
      <w:pPr>
        <w:ind w:left="1440" w:hanging="360"/>
      </w:pPr>
    </w:lvl>
    <w:lvl w:ilvl="2" w:tplc="72F6BF50">
      <w:start w:val="1"/>
      <w:numFmt w:val="lowerRoman"/>
      <w:lvlText w:val="%3."/>
      <w:lvlJc w:val="right"/>
      <w:pPr>
        <w:ind w:left="2160" w:hanging="180"/>
      </w:pPr>
    </w:lvl>
    <w:lvl w:ilvl="3" w:tplc="E032688E">
      <w:start w:val="1"/>
      <w:numFmt w:val="decimal"/>
      <w:lvlText w:val="%4."/>
      <w:lvlJc w:val="left"/>
      <w:pPr>
        <w:ind w:left="2880" w:hanging="360"/>
      </w:pPr>
    </w:lvl>
    <w:lvl w:ilvl="4" w:tplc="A0988B04">
      <w:start w:val="1"/>
      <w:numFmt w:val="lowerLetter"/>
      <w:lvlText w:val="%5."/>
      <w:lvlJc w:val="left"/>
      <w:pPr>
        <w:ind w:left="3600" w:hanging="360"/>
      </w:pPr>
    </w:lvl>
    <w:lvl w:ilvl="5" w:tplc="987A1FE0">
      <w:start w:val="1"/>
      <w:numFmt w:val="lowerRoman"/>
      <w:lvlText w:val="%6."/>
      <w:lvlJc w:val="right"/>
      <w:pPr>
        <w:ind w:left="4320" w:hanging="180"/>
      </w:pPr>
    </w:lvl>
    <w:lvl w:ilvl="6" w:tplc="609E1538">
      <w:start w:val="1"/>
      <w:numFmt w:val="decimal"/>
      <w:lvlText w:val="%7."/>
      <w:lvlJc w:val="left"/>
      <w:pPr>
        <w:ind w:left="5040" w:hanging="360"/>
      </w:pPr>
    </w:lvl>
    <w:lvl w:ilvl="7" w:tplc="8456420E">
      <w:start w:val="1"/>
      <w:numFmt w:val="lowerLetter"/>
      <w:lvlText w:val="%8."/>
      <w:lvlJc w:val="left"/>
      <w:pPr>
        <w:ind w:left="5760" w:hanging="360"/>
      </w:pPr>
    </w:lvl>
    <w:lvl w:ilvl="8" w:tplc="7A58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701"/>
    <w:multiLevelType w:val="hybridMultilevel"/>
    <w:tmpl w:val="55D644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150FD"/>
    <w:multiLevelType w:val="hybridMultilevel"/>
    <w:tmpl w:val="10C8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BF9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2342B"/>
    <w:multiLevelType w:val="hybridMultilevel"/>
    <w:tmpl w:val="054A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241F"/>
    <w:multiLevelType w:val="hybridMultilevel"/>
    <w:tmpl w:val="3BFE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364E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345"/>
    <w:multiLevelType w:val="hybridMultilevel"/>
    <w:tmpl w:val="ABDEF78C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D3BAB"/>
    <w:multiLevelType w:val="hybridMultilevel"/>
    <w:tmpl w:val="5BF8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678"/>
    <w:multiLevelType w:val="hybridMultilevel"/>
    <w:tmpl w:val="FF24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E7197"/>
    <w:multiLevelType w:val="hybridMultilevel"/>
    <w:tmpl w:val="DE1A47A4"/>
    <w:lvl w:ilvl="0" w:tplc="77CE9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074"/>
    <w:multiLevelType w:val="hybridMultilevel"/>
    <w:tmpl w:val="59ACB06C"/>
    <w:lvl w:ilvl="0" w:tplc="CF50D3FE">
      <w:start w:val="1"/>
      <w:numFmt w:val="decimal"/>
      <w:lvlText w:val="%1."/>
      <w:lvlJc w:val="left"/>
      <w:pPr>
        <w:ind w:left="720" w:hanging="360"/>
      </w:pPr>
      <w:rPr>
        <w:rFonts w:ascii="Lato" w:hAnsi="Lato" w:cs="Aria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7BB9"/>
    <w:multiLevelType w:val="hybridMultilevel"/>
    <w:tmpl w:val="650CD93C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30D"/>
    <w:multiLevelType w:val="hybridMultilevel"/>
    <w:tmpl w:val="0DDCFC9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D05CA"/>
    <w:multiLevelType w:val="hybridMultilevel"/>
    <w:tmpl w:val="AC90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666FF"/>
    <w:multiLevelType w:val="hybridMultilevel"/>
    <w:tmpl w:val="C038DCA0"/>
    <w:lvl w:ilvl="0" w:tplc="9F3C45F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4B69"/>
    <w:multiLevelType w:val="hybridMultilevel"/>
    <w:tmpl w:val="5F2CB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72CE"/>
    <w:multiLevelType w:val="hybridMultilevel"/>
    <w:tmpl w:val="13CA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736E"/>
    <w:multiLevelType w:val="hybridMultilevel"/>
    <w:tmpl w:val="45AA0BB2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27E68"/>
    <w:multiLevelType w:val="hybridMultilevel"/>
    <w:tmpl w:val="3D0C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1D75"/>
    <w:multiLevelType w:val="hybridMultilevel"/>
    <w:tmpl w:val="C456B9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B34"/>
    <w:multiLevelType w:val="hybridMultilevel"/>
    <w:tmpl w:val="43AC7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06E02"/>
    <w:multiLevelType w:val="hybridMultilevel"/>
    <w:tmpl w:val="15768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8076D"/>
    <w:multiLevelType w:val="hybridMultilevel"/>
    <w:tmpl w:val="2E54D1B8"/>
    <w:lvl w:ilvl="0" w:tplc="DC985A1C">
      <w:start w:val="1"/>
      <w:numFmt w:val="bullet"/>
      <w:lvlText w:val="☐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72939"/>
    <w:multiLevelType w:val="hybridMultilevel"/>
    <w:tmpl w:val="065C7BEE"/>
    <w:lvl w:ilvl="0" w:tplc="C80CF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321215">
    <w:abstractNumId w:val="1"/>
  </w:num>
  <w:num w:numId="2" w16cid:durableId="1352339958">
    <w:abstractNumId w:val="7"/>
  </w:num>
  <w:num w:numId="3" w16cid:durableId="287979933">
    <w:abstractNumId w:val="12"/>
  </w:num>
  <w:num w:numId="4" w16cid:durableId="944731461">
    <w:abstractNumId w:val="2"/>
  </w:num>
  <w:num w:numId="5" w16cid:durableId="1640452274">
    <w:abstractNumId w:val="23"/>
  </w:num>
  <w:num w:numId="6" w16cid:durableId="726957263">
    <w:abstractNumId w:val="6"/>
  </w:num>
  <w:num w:numId="7" w16cid:durableId="1378165031">
    <w:abstractNumId w:val="17"/>
  </w:num>
  <w:num w:numId="8" w16cid:durableId="961155342">
    <w:abstractNumId w:val="5"/>
  </w:num>
  <w:num w:numId="9" w16cid:durableId="1213271038">
    <w:abstractNumId w:val="22"/>
  </w:num>
  <w:num w:numId="10" w16cid:durableId="1662659865">
    <w:abstractNumId w:val="15"/>
  </w:num>
  <w:num w:numId="11" w16cid:durableId="1435242787">
    <w:abstractNumId w:val="10"/>
  </w:num>
  <w:num w:numId="12" w16cid:durableId="1842818993">
    <w:abstractNumId w:val="3"/>
  </w:num>
  <w:num w:numId="13" w16cid:durableId="1715109462">
    <w:abstractNumId w:val="9"/>
  </w:num>
  <w:num w:numId="14" w16cid:durableId="371226669">
    <w:abstractNumId w:val="14"/>
  </w:num>
  <w:num w:numId="15" w16cid:durableId="949044925">
    <w:abstractNumId w:val="4"/>
  </w:num>
  <w:num w:numId="16" w16cid:durableId="1927223557">
    <w:abstractNumId w:val="21"/>
  </w:num>
  <w:num w:numId="17" w16cid:durableId="928007484">
    <w:abstractNumId w:val="25"/>
  </w:num>
  <w:num w:numId="18" w16cid:durableId="1978101568">
    <w:abstractNumId w:val="16"/>
  </w:num>
  <w:num w:numId="19" w16cid:durableId="1365406359">
    <w:abstractNumId w:val="20"/>
  </w:num>
  <w:num w:numId="20" w16cid:durableId="2058435257">
    <w:abstractNumId w:val="0"/>
  </w:num>
  <w:num w:numId="21" w16cid:durableId="705250777">
    <w:abstractNumId w:val="18"/>
  </w:num>
  <w:num w:numId="22" w16cid:durableId="387530346">
    <w:abstractNumId w:val="11"/>
  </w:num>
  <w:num w:numId="23" w16cid:durableId="1748073776">
    <w:abstractNumId w:val="24"/>
  </w:num>
  <w:num w:numId="24" w16cid:durableId="1197545491">
    <w:abstractNumId w:val="13"/>
  </w:num>
  <w:num w:numId="25" w16cid:durableId="229273098">
    <w:abstractNumId w:val="19"/>
  </w:num>
  <w:num w:numId="26" w16cid:durableId="248127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9F"/>
    <w:rsid w:val="00000897"/>
    <w:rsid w:val="000415A4"/>
    <w:rsid w:val="0004421D"/>
    <w:rsid w:val="00052A9F"/>
    <w:rsid w:val="000745BA"/>
    <w:rsid w:val="000A2CED"/>
    <w:rsid w:val="000A3A92"/>
    <w:rsid w:val="000A7152"/>
    <w:rsid w:val="000C52CA"/>
    <w:rsid w:val="00112968"/>
    <w:rsid w:val="0018188E"/>
    <w:rsid w:val="001A595F"/>
    <w:rsid w:val="001C5517"/>
    <w:rsid w:val="001C57ED"/>
    <w:rsid w:val="001D29E4"/>
    <w:rsid w:val="0025149E"/>
    <w:rsid w:val="00251EBC"/>
    <w:rsid w:val="002D02A1"/>
    <w:rsid w:val="002D18E8"/>
    <w:rsid w:val="002E6417"/>
    <w:rsid w:val="002F7363"/>
    <w:rsid w:val="00324695"/>
    <w:rsid w:val="00340F62"/>
    <w:rsid w:val="00352A9F"/>
    <w:rsid w:val="00361308"/>
    <w:rsid w:val="00386323"/>
    <w:rsid w:val="003878C7"/>
    <w:rsid w:val="003B41D0"/>
    <w:rsid w:val="003D5BCA"/>
    <w:rsid w:val="003E06B5"/>
    <w:rsid w:val="003E6955"/>
    <w:rsid w:val="003F4BAC"/>
    <w:rsid w:val="003F4F8C"/>
    <w:rsid w:val="00411907"/>
    <w:rsid w:val="004137D1"/>
    <w:rsid w:val="00432A85"/>
    <w:rsid w:val="004A01D8"/>
    <w:rsid w:val="004A257C"/>
    <w:rsid w:val="004A2B85"/>
    <w:rsid w:val="004A76C7"/>
    <w:rsid w:val="004B7FD0"/>
    <w:rsid w:val="004D3428"/>
    <w:rsid w:val="004E1585"/>
    <w:rsid w:val="004F4C59"/>
    <w:rsid w:val="0052748F"/>
    <w:rsid w:val="005447B8"/>
    <w:rsid w:val="005571FB"/>
    <w:rsid w:val="0056195A"/>
    <w:rsid w:val="00584D30"/>
    <w:rsid w:val="005A12EA"/>
    <w:rsid w:val="005A32D6"/>
    <w:rsid w:val="005C4FB4"/>
    <w:rsid w:val="005E0A65"/>
    <w:rsid w:val="006000B0"/>
    <w:rsid w:val="0060791B"/>
    <w:rsid w:val="00611F52"/>
    <w:rsid w:val="00642AB8"/>
    <w:rsid w:val="00643B6C"/>
    <w:rsid w:val="006525CD"/>
    <w:rsid w:val="0067579A"/>
    <w:rsid w:val="0068293E"/>
    <w:rsid w:val="00696B07"/>
    <w:rsid w:val="006A5A2E"/>
    <w:rsid w:val="006C0B24"/>
    <w:rsid w:val="006D5573"/>
    <w:rsid w:val="006D5E3C"/>
    <w:rsid w:val="006F3CC5"/>
    <w:rsid w:val="0070117A"/>
    <w:rsid w:val="00704E6D"/>
    <w:rsid w:val="007169F7"/>
    <w:rsid w:val="0073153A"/>
    <w:rsid w:val="00747242"/>
    <w:rsid w:val="00766DA5"/>
    <w:rsid w:val="007734D7"/>
    <w:rsid w:val="007870D8"/>
    <w:rsid w:val="007A25AB"/>
    <w:rsid w:val="007E1B5E"/>
    <w:rsid w:val="007E1CC8"/>
    <w:rsid w:val="008110CC"/>
    <w:rsid w:val="00817D08"/>
    <w:rsid w:val="00871E7B"/>
    <w:rsid w:val="00895108"/>
    <w:rsid w:val="009076EE"/>
    <w:rsid w:val="009433DE"/>
    <w:rsid w:val="0094469F"/>
    <w:rsid w:val="00956730"/>
    <w:rsid w:val="00973F86"/>
    <w:rsid w:val="00987F26"/>
    <w:rsid w:val="00997287"/>
    <w:rsid w:val="009A06D0"/>
    <w:rsid w:val="009A1F69"/>
    <w:rsid w:val="009A256E"/>
    <w:rsid w:val="009D479D"/>
    <w:rsid w:val="009F3D3D"/>
    <w:rsid w:val="009F758D"/>
    <w:rsid w:val="00A07B25"/>
    <w:rsid w:val="00A15546"/>
    <w:rsid w:val="00A3016C"/>
    <w:rsid w:val="00A71B52"/>
    <w:rsid w:val="00A801BC"/>
    <w:rsid w:val="00AA4CDD"/>
    <w:rsid w:val="00AB3FD8"/>
    <w:rsid w:val="00B26308"/>
    <w:rsid w:val="00B7003D"/>
    <w:rsid w:val="00B80BD7"/>
    <w:rsid w:val="00BA3AF5"/>
    <w:rsid w:val="00BA5268"/>
    <w:rsid w:val="00BA5AD6"/>
    <w:rsid w:val="00BD05D0"/>
    <w:rsid w:val="00BF30B5"/>
    <w:rsid w:val="00BF33DC"/>
    <w:rsid w:val="00C154A6"/>
    <w:rsid w:val="00C15660"/>
    <w:rsid w:val="00C2115B"/>
    <w:rsid w:val="00C42FA4"/>
    <w:rsid w:val="00C50B14"/>
    <w:rsid w:val="00C8007B"/>
    <w:rsid w:val="00C84037"/>
    <w:rsid w:val="00CA4B5B"/>
    <w:rsid w:val="00CA5EB3"/>
    <w:rsid w:val="00CA685A"/>
    <w:rsid w:val="00CB7814"/>
    <w:rsid w:val="00CC0248"/>
    <w:rsid w:val="00CD4E96"/>
    <w:rsid w:val="00D176DE"/>
    <w:rsid w:val="00D341D2"/>
    <w:rsid w:val="00D44276"/>
    <w:rsid w:val="00D75073"/>
    <w:rsid w:val="00D76730"/>
    <w:rsid w:val="00D917CD"/>
    <w:rsid w:val="00D92BA8"/>
    <w:rsid w:val="00DB1760"/>
    <w:rsid w:val="00DD44E0"/>
    <w:rsid w:val="00DF32D4"/>
    <w:rsid w:val="00E103C6"/>
    <w:rsid w:val="00E178B4"/>
    <w:rsid w:val="00E40258"/>
    <w:rsid w:val="00E5075D"/>
    <w:rsid w:val="00E65117"/>
    <w:rsid w:val="00E736D8"/>
    <w:rsid w:val="00EC0620"/>
    <w:rsid w:val="00EE0651"/>
    <w:rsid w:val="00EF3D1F"/>
    <w:rsid w:val="00F067E5"/>
    <w:rsid w:val="00F4243C"/>
    <w:rsid w:val="00F445CD"/>
    <w:rsid w:val="00F61428"/>
    <w:rsid w:val="00F64527"/>
    <w:rsid w:val="00F76558"/>
    <w:rsid w:val="00F76EC5"/>
    <w:rsid w:val="00F947E3"/>
    <w:rsid w:val="00FB04AE"/>
    <w:rsid w:val="00FB5391"/>
    <w:rsid w:val="00FF37C3"/>
    <w:rsid w:val="00FF4A7D"/>
    <w:rsid w:val="02CF4878"/>
    <w:rsid w:val="065C7490"/>
    <w:rsid w:val="2341D4AC"/>
    <w:rsid w:val="3308423F"/>
    <w:rsid w:val="3687C1DD"/>
    <w:rsid w:val="6A7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B8FE"/>
  <w15:chartTrackingRefBased/>
  <w15:docId w15:val="{C17C9D0E-5329-45A7-8814-2272A9D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75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A9F"/>
  </w:style>
  <w:style w:type="paragraph" w:styleId="Stopka">
    <w:name w:val="footer"/>
    <w:basedOn w:val="Normalny"/>
    <w:link w:val="StopkaZnak"/>
    <w:uiPriority w:val="99"/>
    <w:unhideWhenUsed/>
    <w:rsid w:val="0035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A9F"/>
  </w:style>
  <w:style w:type="paragraph" w:styleId="Akapitzlist">
    <w:name w:val="List Paragraph"/>
    <w:basedOn w:val="Normalny"/>
    <w:uiPriority w:val="34"/>
    <w:qFormat/>
    <w:rsid w:val="00352A9F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F3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FF37C3"/>
  </w:style>
  <w:style w:type="table" w:styleId="Tabela-Siatka">
    <w:name w:val="Table Grid"/>
    <w:basedOn w:val="Standardowy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EB3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526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7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673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1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75D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6D5573"/>
    <w:pPr>
      <w:jc w:val="center"/>
    </w:pPr>
    <w:rPr>
      <w:rFonts w:ascii="Lato" w:hAnsi="Lato"/>
      <w:b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D5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rsid w:val="006D5573"/>
    <w:rPr>
      <w:rFonts w:ascii="Lato" w:eastAsiaTheme="majorEastAsia" w:hAnsi="Lato" w:cstheme="majorBidi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m.krako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.umk@um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10@ipp.exper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76b22e-a38a-4911-8fb3-1a85e0f95f4a" xsi:nil="true"/>
    <lcf76f155ced4ddcb4097134ff3c332f xmlns="73a38350-2ae2-4d62-aa34-accf50feb6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332A0852249428ABD77F60B404F98" ma:contentTypeVersion="19" ma:contentTypeDescription="Utwórz nowy dokument." ma:contentTypeScope="" ma:versionID="ccd995d1ab23860f32ccf58a6ee979c8">
  <xsd:schema xmlns:xsd="http://www.w3.org/2001/XMLSchema" xmlns:xs="http://www.w3.org/2001/XMLSchema" xmlns:p="http://schemas.microsoft.com/office/2006/metadata/properties" xmlns:ns2="bf76b22e-a38a-4911-8fb3-1a85e0f95f4a" xmlns:ns3="73a38350-2ae2-4d62-aa34-accf50feb69a" targetNamespace="http://schemas.microsoft.com/office/2006/metadata/properties" ma:root="true" ma:fieldsID="dc63862e6c95bbee9fbb77d1cee25701" ns2:_="" ns3:_="">
    <xsd:import namespace="bf76b22e-a38a-4911-8fb3-1a85e0f95f4a"/>
    <xsd:import namespace="73a38350-2ae2-4d62-aa34-accf50feb6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6b22e-a38a-4911-8fb3-1a85e0f95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43022-5360-4147-a102-d80c040822a1}" ma:internalName="TaxCatchAll" ma:showField="CatchAllData" ma:web="bf76b22e-a38a-4911-8fb3-1a85e0f95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8350-2ae2-4d62-aa34-accf50feb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6a20036d-a375-470a-8144-879d70e51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5CDD5-D3A5-4CD3-B5CA-6E0EE5608B3A}">
  <ds:schemaRefs>
    <ds:schemaRef ds:uri="http://schemas.microsoft.com/office/2006/metadata/properties"/>
    <ds:schemaRef ds:uri="http://schemas.microsoft.com/office/infopath/2007/PartnerControls"/>
    <ds:schemaRef ds:uri="bf76b22e-a38a-4911-8fb3-1a85e0f95f4a"/>
    <ds:schemaRef ds:uri="73a38350-2ae2-4d62-aa34-accf50feb69a"/>
  </ds:schemaRefs>
</ds:datastoreItem>
</file>

<file path=customXml/itemProps2.xml><?xml version="1.0" encoding="utf-8"?>
<ds:datastoreItem xmlns:ds="http://schemas.openxmlformats.org/officeDocument/2006/customXml" ds:itemID="{EDC36E90-6BFD-495F-B766-158FC703E37B}"/>
</file>

<file path=customXml/itemProps3.xml><?xml version="1.0" encoding="utf-8"?>
<ds:datastoreItem xmlns:ds="http://schemas.openxmlformats.org/officeDocument/2006/customXml" ds:itemID="{D8CCC542-B8F3-4C28-A535-53DCCB366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6AEAF-3F20-4AA9-AE68-EBA23D5A5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Instytut Polityk Publicznych</dc:creator>
  <cp:keywords/>
  <dc:description/>
  <cp:lastModifiedBy>Patrycja Cygan</cp:lastModifiedBy>
  <cp:revision>3</cp:revision>
  <cp:lastPrinted>2022-01-18T13:21:00Z</cp:lastPrinted>
  <dcterms:created xsi:type="dcterms:W3CDTF">2024-01-07T15:30:00Z</dcterms:created>
  <dcterms:modified xsi:type="dcterms:W3CDTF">2024-0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332A0852249428ABD77F60B404F98</vt:lpwstr>
  </property>
</Properties>
</file>